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4027D8" w:rsidR="00E4321B" w:rsidRPr="00E4321B" w:rsidRDefault="00CE7D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E289A6" w:rsidR="00DF4FD8" w:rsidRPr="00DF4FD8" w:rsidRDefault="00CE7D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4F8636" w:rsidR="00DF4FD8" w:rsidRPr="0075070E" w:rsidRDefault="00CE7D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521B9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81756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1371FC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E89FD6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809CBF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EC16FB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B2DF36" w:rsidR="00DF4FD8" w:rsidRPr="00DF4FD8" w:rsidRDefault="00CE7D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6A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9E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7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08494A" w:rsidR="00DF4FD8" w:rsidRPr="00CE7DC5" w:rsidRDefault="00CE7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495445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280766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B76F1F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30B6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2F33CF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90EF88A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9D1A12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61BAE4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76171C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B4470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5F322A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0AB7C6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740E9F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EFF31A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9BEA8D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AE64D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D7A3F0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2B8C1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7D105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47D3D9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B9CE9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3E7B14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BF0C59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7E6404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658DB5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23C90C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EE8CC1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9D525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02F78F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92A8A7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5CC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97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6C8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0DD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E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27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174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48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4D16D" w:rsidR="00B87141" w:rsidRPr="0075070E" w:rsidRDefault="00CE7D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C88B93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087ED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AE72F2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4C4307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745412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9419C1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DC661" w:rsidR="00B87141" w:rsidRPr="00DF4FD8" w:rsidRDefault="00CE7D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23C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97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8A1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7C0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F1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F4D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959869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F8A9A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3EE734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8B08AF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9CC0ED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A2E608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0A71BB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8390AD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D2976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8198DA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7B4F7F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4971F1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C63799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4781FB2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9FB014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6E7A8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9CB904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6F82D2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7D6696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047337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6940B7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CD8942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63EDB2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C39AA0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6491DB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90CD4C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01CE1D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3FAD81" w:rsidR="00DF0BAE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F01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D4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8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095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D5C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B4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5C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6E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102EF9" w:rsidR="00857029" w:rsidRPr="0075070E" w:rsidRDefault="00CE7D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E5FAF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0EF791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9E18BF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A99587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CF31F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A034C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7A0B3D" w:rsidR="00857029" w:rsidRPr="00DF4FD8" w:rsidRDefault="00CE7D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C8B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8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11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FEC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9D8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F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E0CA56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DB7E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0290FF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A4A4EE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A96AAA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49190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043AB0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DC52D1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74376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198CEE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B34A12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F1DCC76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2B888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08160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DB6B73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52DAEA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1A677E" w:rsidR="00DF4FD8" w:rsidRPr="00CE7DC5" w:rsidRDefault="00CE7D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D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A646A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5F5233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62D2A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0847F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9F1865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5D94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059A70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AC26E4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6485D4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A21F0B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67A0B9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C29B26D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180389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461B28" w:rsidR="00DF4FD8" w:rsidRPr="004020EB" w:rsidRDefault="00CE7D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A8C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8D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8EA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53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502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A894C" w:rsidR="00C54E9D" w:rsidRDefault="00CE7D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8042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89B9D9" w:rsidR="00C54E9D" w:rsidRDefault="00CE7DC5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935D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5AA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21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97C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29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0A7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48C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603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613B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DDE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3447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6B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A648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E1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482B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DC5"/>
    <w:rsid w:val="00D75B23"/>
    <w:rsid w:val="00DA4FB5"/>
    <w:rsid w:val="00DA675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1 Calendar</dc:title>
  <dc:subject>Quarter 1 Calendar with Montserrat Holidays</dc:subject>
  <dc:creator>General Blue Corporation</dc:creator>
  <keywords>Montserrat 2026 - Q1 Calendar, Printable, Easy to Customize, Holiday Calendar</keywords>
  <dc:description/>
  <dcterms:created xsi:type="dcterms:W3CDTF">2019-12-12T15:31:00.0000000Z</dcterms:created>
  <dcterms:modified xsi:type="dcterms:W3CDTF">2025-07-22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